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DC" w:rsidRPr="008039EF" w:rsidRDefault="00727E3D" w:rsidP="00727E3D">
      <w:pPr>
        <w:jc w:val="center"/>
        <w:rPr>
          <w:b/>
          <w:color w:val="0000FF"/>
          <w:sz w:val="22"/>
          <w:szCs w:val="22"/>
        </w:rPr>
      </w:pPr>
      <w:r w:rsidRPr="008039EF">
        <w:rPr>
          <w:b/>
          <w:color w:val="0000FF"/>
          <w:sz w:val="22"/>
          <w:szCs w:val="22"/>
        </w:rPr>
        <w:t>REPUBLIKA HRVATSKA</w:t>
      </w:r>
    </w:p>
    <w:p w:rsidR="00586DBD" w:rsidRPr="00E80538" w:rsidRDefault="00D229E5" w:rsidP="00E80538">
      <w:pPr>
        <w:ind w:left="1416" w:firstLine="708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Srednja škola Duga Resa Dom učenika </w:t>
      </w:r>
      <w:proofErr w:type="spellStart"/>
      <w:r>
        <w:rPr>
          <w:b/>
          <w:color w:val="0000FF"/>
          <w:sz w:val="22"/>
          <w:szCs w:val="22"/>
        </w:rPr>
        <w:t>Jozefinska</w:t>
      </w:r>
      <w:proofErr w:type="spellEnd"/>
      <w:r>
        <w:rPr>
          <w:b/>
          <w:color w:val="0000FF"/>
          <w:sz w:val="22"/>
          <w:szCs w:val="22"/>
        </w:rPr>
        <w:t xml:space="preserve"> cesta 27</w:t>
      </w:r>
    </w:p>
    <w:p w:rsidR="00586DBD" w:rsidRPr="002D2966" w:rsidRDefault="002D2966" w:rsidP="00586DBD">
      <w:pPr>
        <w:jc w:val="center"/>
        <w:rPr>
          <w:b/>
          <w:color w:val="0000FF"/>
          <w:sz w:val="28"/>
          <w:szCs w:val="28"/>
        </w:rPr>
      </w:pPr>
      <w:r w:rsidRPr="002D2966">
        <w:rPr>
          <w:b/>
          <w:color w:val="0000FF"/>
          <w:sz w:val="28"/>
          <w:szCs w:val="28"/>
        </w:rPr>
        <w:t>PRIJAVNICA/</w:t>
      </w:r>
      <w:r w:rsidR="00586DBD" w:rsidRPr="002D2966">
        <w:rPr>
          <w:b/>
          <w:color w:val="0000FF"/>
          <w:sz w:val="28"/>
          <w:szCs w:val="28"/>
        </w:rPr>
        <w:t>UPISNICA</w:t>
      </w:r>
      <w:r w:rsidR="00F36278" w:rsidRPr="002D2966">
        <w:rPr>
          <w:b/>
          <w:color w:val="0000FF"/>
          <w:sz w:val="28"/>
          <w:szCs w:val="28"/>
        </w:rPr>
        <w:t xml:space="preserve"> U UČENIČKI DOM</w:t>
      </w:r>
      <w:r>
        <w:rPr>
          <w:b/>
          <w:color w:val="0000FF"/>
          <w:sz w:val="28"/>
          <w:szCs w:val="28"/>
        </w:rPr>
        <w:t xml:space="preserve"> </w:t>
      </w:r>
      <w:r w:rsidR="00D229E5">
        <w:rPr>
          <w:b/>
          <w:color w:val="0000FF"/>
          <w:sz w:val="28"/>
          <w:szCs w:val="28"/>
        </w:rPr>
        <w:t>DUGA RESA</w:t>
      </w:r>
    </w:p>
    <w:p w:rsidR="00727E3D" w:rsidRPr="00E80538" w:rsidRDefault="00E36545" w:rsidP="00E80538">
      <w:pPr>
        <w:tabs>
          <w:tab w:val="left" w:pos="3330"/>
          <w:tab w:val="center" w:pos="4536"/>
        </w:tabs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  <w:t>Školska 20</w:t>
      </w:r>
      <w:r w:rsidR="00E63E53">
        <w:rPr>
          <w:b/>
          <w:color w:val="0000FF"/>
          <w:sz w:val="22"/>
          <w:szCs w:val="22"/>
        </w:rPr>
        <w:t>20</w:t>
      </w:r>
      <w:r w:rsidR="008039EF" w:rsidRPr="008039EF">
        <w:rPr>
          <w:b/>
          <w:color w:val="0000FF"/>
          <w:sz w:val="22"/>
          <w:szCs w:val="22"/>
        </w:rPr>
        <w:t>./</w:t>
      </w:r>
      <w:r w:rsidR="007D2311">
        <w:rPr>
          <w:b/>
          <w:color w:val="0000FF"/>
          <w:sz w:val="22"/>
          <w:szCs w:val="22"/>
        </w:rPr>
        <w:t>20</w:t>
      </w:r>
      <w:r w:rsidR="00E63E53">
        <w:rPr>
          <w:b/>
          <w:color w:val="0000FF"/>
          <w:sz w:val="22"/>
          <w:szCs w:val="22"/>
        </w:rPr>
        <w:t>21</w:t>
      </w:r>
      <w:r w:rsidR="0068592C" w:rsidRPr="008039EF">
        <w:rPr>
          <w:b/>
          <w:color w:val="0000FF"/>
          <w:sz w:val="22"/>
          <w:szCs w:val="22"/>
        </w:rPr>
        <w:t>.</w:t>
      </w:r>
      <w:r w:rsidR="007D2311">
        <w:rPr>
          <w:b/>
          <w:color w:val="0000FF"/>
          <w:sz w:val="22"/>
          <w:szCs w:val="22"/>
        </w:rPr>
        <w:t>godina</w:t>
      </w:r>
    </w:p>
    <w:tbl>
      <w:tblPr>
        <w:tblStyle w:val="Reetkatablice"/>
        <w:tblW w:w="10800" w:type="dxa"/>
        <w:tblInd w:w="-792" w:type="dxa"/>
        <w:tblLook w:val="01E0" w:firstRow="1" w:lastRow="1" w:firstColumn="1" w:lastColumn="1" w:noHBand="0" w:noVBand="0"/>
      </w:tblPr>
      <w:tblGrid>
        <w:gridCol w:w="719"/>
        <w:gridCol w:w="2160"/>
        <w:gridCol w:w="2532"/>
        <w:gridCol w:w="947"/>
        <w:gridCol w:w="583"/>
        <w:gridCol w:w="369"/>
        <w:gridCol w:w="349"/>
        <w:gridCol w:w="349"/>
        <w:gridCol w:w="346"/>
        <w:gridCol w:w="349"/>
        <w:gridCol w:w="349"/>
        <w:gridCol w:w="349"/>
        <w:gridCol w:w="349"/>
        <w:gridCol w:w="349"/>
        <w:gridCol w:w="349"/>
        <w:gridCol w:w="352"/>
      </w:tblGrid>
      <w:tr w:rsidR="00E92C30" w:rsidRPr="00DC7E8E" w:rsidTr="00535F11">
        <w:tc>
          <w:tcPr>
            <w:tcW w:w="719" w:type="dxa"/>
            <w:vMerge w:val="restart"/>
            <w:tcBorders>
              <w:top w:val="single" w:sz="18" w:space="0" w:color="3366FF"/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  <w:vAlign w:val="center"/>
          </w:tcPr>
          <w:p w:rsidR="00E92C30" w:rsidRPr="00FD0B72" w:rsidRDefault="00E92C30" w:rsidP="00535F11">
            <w:pPr>
              <w:ind w:left="113" w:right="113"/>
              <w:rPr>
                <w:b/>
              </w:rPr>
            </w:pPr>
            <w:r w:rsidRPr="00FD0B72">
              <w:rPr>
                <w:b/>
              </w:rPr>
              <w:t>Podaci o učeniku/ci</w:t>
            </w:r>
          </w:p>
          <w:p w:rsidR="00E92C30" w:rsidRPr="00FD0B72" w:rsidRDefault="00E92C30" w:rsidP="00535F11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top w:val="single" w:sz="18" w:space="0" w:color="3366FF"/>
              <w:left w:val="single" w:sz="18" w:space="0" w:color="3366FF"/>
            </w:tcBorders>
            <w:vAlign w:val="center"/>
          </w:tcPr>
          <w:p w:rsidR="00E92C30" w:rsidRPr="00DC7E8E" w:rsidRDefault="00E92C30" w:rsidP="00535F11">
            <w:pPr>
              <w:rPr>
                <w:b/>
                <w:sz w:val="20"/>
                <w:szCs w:val="20"/>
              </w:rPr>
            </w:pPr>
            <w:r w:rsidRPr="00DC7E8E">
              <w:rPr>
                <w:b/>
                <w:sz w:val="20"/>
                <w:szCs w:val="20"/>
              </w:rPr>
              <w:t>Ime i prezime</w:t>
            </w:r>
            <w:r w:rsidR="00EC7227">
              <w:rPr>
                <w:b/>
                <w:sz w:val="20"/>
                <w:szCs w:val="20"/>
              </w:rPr>
              <w:t xml:space="preserve"> učenika</w:t>
            </w:r>
          </w:p>
          <w:p w:rsidR="00E92C30" w:rsidRPr="00DC7E8E" w:rsidRDefault="00E92C30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7921" w:type="dxa"/>
            <w:gridSpan w:val="14"/>
            <w:tcBorders>
              <w:top w:val="single" w:sz="18" w:space="0" w:color="3366FF"/>
              <w:right w:val="single" w:sz="18" w:space="0" w:color="3366FF"/>
            </w:tcBorders>
            <w:vAlign w:val="center"/>
          </w:tcPr>
          <w:p w:rsidR="00E92C30" w:rsidRPr="00DC7E8E" w:rsidRDefault="00E92C30" w:rsidP="00535F11">
            <w:pPr>
              <w:rPr>
                <w:b/>
                <w:sz w:val="20"/>
                <w:szCs w:val="20"/>
              </w:rPr>
            </w:pPr>
          </w:p>
        </w:tc>
      </w:tr>
      <w:tr w:rsidR="00DC0489" w:rsidRPr="00DC7E8E" w:rsidTr="00535F11">
        <w:tc>
          <w:tcPr>
            <w:tcW w:w="719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vAlign w:val="center"/>
          </w:tcPr>
          <w:p w:rsidR="00DC0489" w:rsidRPr="00DC7E8E" w:rsidRDefault="00DC0489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  <w:vAlign w:val="center"/>
          </w:tcPr>
          <w:p w:rsidR="00DC0489" w:rsidRPr="00DC7E8E" w:rsidRDefault="00DC0489" w:rsidP="00535F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to i država rođenja učenika</w:t>
            </w:r>
          </w:p>
        </w:tc>
        <w:tc>
          <w:tcPr>
            <w:tcW w:w="2532" w:type="dxa"/>
            <w:tcBorders>
              <w:right w:val="single" w:sz="4" w:space="0" w:color="auto"/>
            </w:tcBorders>
            <w:vAlign w:val="center"/>
          </w:tcPr>
          <w:p w:rsidR="00DC0489" w:rsidRPr="00DC7E8E" w:rsidRDefault="00DC0489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5389" w:type="dxa"/>
            <w:gridSpan w:val="13"/>
            <w:tcBorders>
              <w:left w:val="single" w:sz="4" w:space="0" w:color="auto"/>
              <w:right w:val="single" w:sz="18" w:space="0" w:color="3366FF"/>
            </w:tcBorders>
            <w:vAlign w:val="center"/>
          </w:tcPr>
          <w:p w:rsidR="00DC0489" w:rsidRDefault="00DC0489" w:rsidP="00535F11">
            <w:pPr>
              <w:rPr>
                <w:b/>
                <w:sz w:val="18"/>
                <w:szCs w:val="18"/>
              </w:rPr>
            </w:pPr>
            <w:r w:rsidRPr="001A0678">
              <w:rPr>
                <w:b/>
                <w:sz w:val="18"/>
                <w:szCs w:val="18"/>
              </w:rPr>
              <w:t>Adresa stalnog prebivališta učenika:</w:t>
            </w:r>
          </w:p>
          <w:p w:rsidR="00F11490" w:rsidRPr="00DC7E8E" w:rsidRDefault="00F11490" w:rsidP="00535F11">
            <w:pPr>
              <w:rPr>
                <w:b/>
                <w:sz w:val="20"/>
                <w:szCs w:val="20"/>
              </w:rPr>
            </w:pPr>
          </w:p>
        </w:tc>
      </w:tr>
      <w:tr w:rsidR="00DC7E8E" w:rsidRPr="00DC7E8E" w:rsidTr="00535F11">
        <w:tc>
          <w:tcPr>
            <w:tcW w:w="719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  <w:r w:rsidRPr="00DC7E8E">
              <w:rPr>
                <w:b/>
                <w:sz w:val="20"/>
                <w:szCs w:val="20"/>
              </w:rPr>
              <w:t>Datum rođenja</w:t>
            </w:r>
          </w:p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3479" w:type="dxa"/>
            <w:gridSpan w:val="2"/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  <w:r w:rsidRPr="00DC7E8E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369" w:type="dxa"/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18" w:space="0" w:color="3366FF"/>
            </w:tcBorders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</w:p>
        </w:tc>
      </w:tr>
      <w:tr w:rsidR="00DC7E8E" w:rsidRPr="00DC7E8E" w:rsidTr="00535F11">
        <w:tc>
          <w:tcPr>
            <w:tcW w:w="719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  <w:r w:rsidRPr="00DC7E8E">
              <w:rPr>
                <w:b/>
                <w:sz w:val="20"/>
                <w:szCs w:val="20"/>
              </w:rPr>
              <w:t>Državljanstvo</w:t>
            </w:r>
          </w:p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3479" w:type="dxa"/>
            <w:gridSpan w:val="2"/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</w:p>
        </w:tc>
        <w:tc>
          <w:tcPr>
            <w:tcW w:w="4442" w:type="dxa"/>
            <w:gridSpan w:val="12"/>
            <w:tcBorders>
              <w:right w:val="single" w:sz="18" w:space="0" w:color="3366FF"/>
            </w:tcBorders>
            <w:vAlign w:val="center"/>
          </w:tcPr>
          <w:p w:rsidR="00DC7E8E" w:rsidRPr="00DC7E8E" w:rsidRDefault="00DC7E8E" w:rsidP="00535F11">
            <w:pPr>
              <w:rPr>
                <w:b/>
                <w:sz w:val="20"/>
                <w:szCs w:val="20"/>
              </w:rPr>
            </w:pPr>
          </w:p>
        </w:tc>
      </w:tr>
      <w:tr w:rsidR="00E92C30" w:rsidRPr="00DC7E8E" w:rsidTr="00535F11">
        <w:tc>
          <w:tcPr>
            <w:tcW w:w="719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vAlign w:val="center"/>
          </w:tcPr>
          <w:p w:rsidR="00E92C30" w:rsidRPr="00DC7E8E" w:rsidRDefault="00E92C30" w:rsidP="00535F11">
            <w:pPr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  <w:vAlign w:val="center"/>
          </w:tcPr>
          <w:p w:rsidR="00E92C30" w:rsidRPr="00E92C30" w:rsidRDefault="00E92C30" w:rsidP="00535F11">
            <w:pPr>
              <w:rPr>
                <w:b/>
                <w:sz w:val="20"/>
                <w:szCs w:val="20"/>
              </w:rPr>
            </w:pPr>
            <w:r w:rsidRPr="00E92C30">
              <w:rPr>
                <w:b/>
                <w:sz w:val="20"/>
                <w:szCs w:val="20"/>
              </w:rPr>
              <w:t>Škola i razred koji je učenik završio</w:t>
            </w:r>
          </w:p>
        </w:tc>
        <w:tc>
          <w:tcPr>
            <w:tcW w:w="7921" w:type="dxa"/>
            <w:gridSpan w:val="14"/>
            <w:tcBorders>
              <w:right w:val="single" w:sz="18" w:space="0" w:color="3366FF"/>
            </w:tcBorders>
            <w:vAlign w:val="center"/>
          </w:tcPr>
          <w:p w:rsidR="00E92C30" w:rsidRPr="00DC7E8E" w:rsidRDefault="00E92C30" w:rsidP="00535F11">
            <w:pPr>
              <w:rPr>
                <w:b/>
              </w:rPr>
            </w:pPr>
          </w:p>
        </w:tc>
      </w:tr>
      <w:tr w:rsidR="00DC0489" w:rsidRPr="00DC7E8E" w:rsidTr="00535F11">
        <w:tc>
          <w:tcPr>
            <w:tcW w:w="719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vAlign w:val="center"/>
          </w:tcPr>
          <w:p w:rsidR="00DC0489" w:rsidRPr="00DC7E8E" w:rsidRDefault="00DC0489" w:rsidP="00535F11">
            <w:pPr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  <w:vAlign w:val="center"/>
          </w:tcPr>
          <w:p w:rsidR="00DC0489" w:rsidRPr="00E92C30" w:rsidRDefault="00DC0489" w:rsidP="00535F11">
            <w:pPr>
              <w:rPr>
                <w:b/>
                <w:sz w:val="20"/>
                <w:szCs w:val="20"/>
              </w:rPr>
            </w:pPr>
            <w:r w:rsidRPr="00E92C30">
              <w:rPr>
                <w:b/>
                <w:sz w:val="20"/>
                <w:szCs w:val="20"/>
              </w:rPr>
              <w:t>Škola</w:t>
            </w:r>
            <w:r>
              <w:rPr>
                <w:b/>
                <w:sz w:val="20"/>
                <w:szCs w:val="20"/>
              </w:rPr>
              <w:t xml:space="preserve">, usmjerenje </w:t>
            </w:r>
            <w:r w:rsidRPr="00E92C30">
              <w:rPr>
                <w:b/>
                <w:sz w:val="20"/>
                <w:szCs w:val="20"/>
              </w:rPr>
              <w:t xml:space="preserve"> i razred u koji je učenik upisan</w:t>
            </w:r>
          </w:p>
        </w:tc>
        <w:tc>
          <w:tcPr>
            <w:tcW w:w="7921" w:type="dxa"/>
            <w:gridSpan w:val="14"/>
            <w:tcBorders>
              <w:right w:val="single" w:sz="18" w:space="0" w:color="3366FF"/>
            </w:tcBorders>
            <w:vAlign w:val="center"/>
          </w:tcPr>
          <w:p w:rsidR="00DC0489" w:rsidRPr="001A0678" w:rsidRDefault="00DC0489" w:rsidP="00535F11">
            <w:pPr>
              <w:rPr>
                <w:b/>
                <w:sz w:val="18"/>
                <w:szCs w:val="18"/>
              </w:rPr>
            </w:pPr>
          </w:p>
        </w:tc>
      </w:tr>
      <w:tr w:rsidR="008039EF" w:rsidRPr="00DC7E8E" w:rsidTr="00535F11">
        <w:tc>
          <w:tcPr>
            <w:tcW w:w="719" w:type="dxa"/>
            <w:vMerge/>
            <w:tcBorders>
              <w:left w:val="single" w:sz="18" w:space="0" w:color="3366FF"/>
              <w:bottom w:val="single" w:sz="18" w:space="0" w:color="3366FF"/>
              <w:right w:val="single" w:sz="18" w:space="0" w:color="3366FF"/>
            </w:tcBorders>
            <w:shd w:val="clear" w:color="auto" w:fill="F3F3F3"/>
            <w:vAlign w:val="center"/>
          </w:tcPr>
          <w:p w:rsidR="008039EF" w:rsidRPr="00DC7E8E" w:rsidRDefault="008039EF" w:rsidP="00535F11">
            <w:pPr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  <w:bottom w:val="single" w:sz="18" w:space="0" w:color="3366FF"/>
            </w:tcBorders>
            <w:vAlign w:val="center"/>
          </w:tcPr>
          <w:p w:rsidR="001A0678" w:rsidRPr="00E92C30" w:rsidRDefault="008039EF" w:rsidP="00535F11">
            <w:pPr>
              <w:rPr>
                <w:b/>
                <w:sz w:val="20"/>
                <w:szCs w:val="20"/>
              </w:rPr>
            </w:pPr>
            <w:r w:rsidRPr="00E92C30">
              <w:rPr>
                <w:b/>
                <w:sz w:val="20"/>
                <w:szCs w:val="20"/>
              </w:rPr>
              <w:t>Županija iz koje učenik dolazi</w:t>
            </w:r>
          </w:p>
        </w:tc>
        <w:tc>
          <w:tcPr>
            <w:tcW w:w="3479" w:type="dxa"/>
            <w:gridSpan w:val="2"/>
            <w:tcBorders>
              <w:bottom w:val="single" w:sz="18" w:space="0" w:color="3366FF"/>
              <w:right w:val="single" w:sz="4" w:space="0" w:color="auto"/>
            </w:tcBorders>
            <w:vAlign w:val="center"/>
          </w:tcPr>
          <w:p w:rsidR="008039EF" w:rsidRPr="00DC7E8E" w:rsidRDefault="008039EF" w:rsidP="00535F11">
            <w:pPr>
              <w:rPr>
                <w:b/>
              </w:rPr>
            </w:pPr>
          </w:p>
        </w:tc>
        <w:tc>
          <w:tcPr>
            <w:tcW w:w="4442" w:type="dxa"/>
            <w:gridSpan w:val="12"/>
            <w:tcBorders>
              <w:left w:val="single" w:sz="4" w:space="0" w:color="auto"/>
              <w:bottom w:val="single" w:sz="18" w:space="0" w:color="3366FF"/>
              <w:right w:val="single" w:sz="18" w:space="0" w:color="3366FF"/>
            </w:tcBorders>
            <w:vAlign w:val="center"/>
          </w:tcPr>
          <w:p w:rsidR="008039EF" w:rsidRPr="008039EF" w:rsidRDefault="009106EE" w:rsidP="00535F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8039EF" w:rsidRPr="008039EF">
              <w:rPr>
                <w:b/>
                <w:sz w:val="20"/>
                <w:szCs w:val="20"/>
              </w:rPr>
              <w:t>r.</w:t>
            </w:r>
            <w:r w:rsidR="00DA4447">
              <w:rPr>
                <w:b/>
                <w:sz w:val="20"/>
                <w:szCs w:val="20"/>
              </w:rPr>
              <w:t xml:space="preserve"> </w:t>
            </w:r>
            <w:r w:rsidR="008039EF" w:rsidRPr="008039EF">
              <w:rPr>
                <w:b/>
                <w:sz w:val="20"/>
                <w:szCs w:val="20"/>
              </w:rPr>
              <w:t>telefona</w:t>
            </w:r>
            <w:r w:rsidR="009460B1">
              <w:rPr>
                <w:b/>
                <w:sz w:val="20"/>
                <w:szCs w:val="20"/>
              </w:rPr>
              <w:t>/mobitela</w:t>
            </w:r>
            <w:r w:rsidR="008039EF" w:rsidRPr="008039EF">
              <w:rPr>
                <w:b/>
                <w:sz w:val="20"/>
                <w:szCs w:val="20"/>
              </w:rPr>
              <w:t xml:space="preserve"> učenika:</w:t>
            </w:r>
          </w:p>
        </w:tc>
      </w:tr>
    </w:tbl>
    <w:p w:rsidR="00727E3D" w:rsidRDefault="00727E3D" w:rsidP="00DC7E8E"/>
    <w:tbl>
      <w:tblPr>
        <w:tblStyle w:val="Reetkatablice"/>
        <w:tblW w:w="10800" w:type="dxa"/>
        <w:tblInd w:w="-792" w:type="dxa"/>
        <w:tblLook w:val="01E0" w:firstRow="1" w:lastRow="1" w:firstColumn="1" w:lastColumn="1" w:noHBand="0" w:noVBand="0"/>
      </w:tblPr>
      <w:tblGrid>
        <w:gridCol w:w="720"/>
        <w:gridCol w:w="2160"/>
        <w:gridCol w:w="3420"/>
        <w:gridCol w:w="4500"/>
      </w:tblGrid>
      <w:tr w:rsidR="00E92C30" w:rsidRPr="00842401">
        <w:tc>
          <w:tcPr>
            <w:tcW w:w="720" w:type="dxa"/>
            <w:vMerge w:val="restart"/>
            <w:tcBorders>
              <w:top w:val="single" w:sz="18" w:space="0" w:color="3366FF"/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:rsidR="00E92C30" w:rsidRPr="00FD0B72" w:rsidRDefault="00B509D4" w:rsidP="0084240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92C30" w:rsidRPr="00FD0B72">
              <w:rPr>
                <w:b/>
              </w:rPr>
              <w:t>Podaci o roditeljima/skrbnicima</w:t>
            </w:r>
          </w:p>
        </w:tc>
        <w:tc>
          <w:tcPr>
            <w:tcW w:w="2160" w:type="dxa"/>
            <w:tcBorders>
              <w:top w:val="single" w:sz="18" w:space="0" w:color="3366FF"/>
              <w:left w:val="single" w:sz="18" w:space="0" w:color="3366FF"/>
            </w:tcBorders>
          </w:tcPr>
          <w:p w:rsidR="00E92C30" w:rsidRPr="00842401" w:rsidRDefault="00E92C30" w:rsidP="00DC7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e </w:t>
            </w:r>
            <w:r w:rsidR="00586DBD"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t>prezime majke</w:t>
            </w:r>
            <w:r w:rsidR="002768A2">
              <w:rPr>
                <w:b/>
                <w:sz w:val="20"/>
                <w:szCs w:val="20"/>
              </w:rPr>
              <w:t xml:space="preserve"> i djevojačko prezime majke</w:t>
            </w:r>
          </w:p>
        </w:tc>
        <w:tc>
          <w:tcPr>
            <w:tcW w:w="7920" w:type="dxa"/>
            <w:gridSpan w:val="2"/>
            <w:tcBorders>
              <w:top w:val="single" w:sz="18" w:space="0" w:color="3366FF"/>
              <w:right w:val="single" w:sz="18" w:space="0" w:color="3366FF"/>
            </w:tcBorders>
          </w:tcPr>
          <w:p w:rsidR="00E92C30" w:rsidRPr="00842401" w:rsidRDefault="00E92C30" w:rsidP="00DC7E8E">
            <w:pPr>
              <w:rPr>
                <w:b/>
                <w:sz w:val="20"/>
                <w:szCs w:val="20"/>
              </w:rPr>
            </w:pPr>
          </w:p>
        </w:tc>
      </w:tr>
      <w:tr w:rsidR="00E92C30" w:rsidRPr="00842401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:rsidR="00E92C30" w:rsidRPr="00842401" w:rsidRDefault="00E92C30" w:rsidP="005846A9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</w:tcPr>
          <w:p w:rsidR="00E92C30" w:rsidRPr="00842401" w:rsidRDefault="00E92C30" w:rsidP="00DC7E8E">
            <w:pPr>
              <w:rPr>
                <w:b/>
                <w:sz w:val="20"/>
                <w:szCs w:val="20"/>
              </w:rPr>
            </w:pPr>
            <w:r w:rsidRPr="00842401">
              <w:rPr>
                <w:b/>
                <w:sz w:val="20"/>
                <w:szCs w:val="20"/>
              </w:rPr>
              <w:t>Ime i prezime oca</w:t>
            </w:r>
          </w:p>
        </w:tc>
        <w:tc>
          <w:tcPr>
            <w:tcW w:w="7920" w:type="dxa"/>
            <w:gridSpan w:val="2"/>
            <w:tcBorders>
              <w:right w:val="single" w:sz="18" w:space="0" w:color="3366FF"/>
            </w:tcBorders>
          </w:tcPr>
          <w:p w:rsidR="00E92C30" w:rsidRPr="00842401" w:rsidRDefault="00E92C30" w:rsidP="00DC7E8E">
            <w:pPr>
              <w:rPr>
                <w:b/>
              </w:rPr>
            </w:pPr>
          </w:p>
        </w:tc>
      </w:tr>
      <w:tr w:rsidR="00E92C30" w:rsidRPr="00842401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:rsidR="00E92C30" w:rsidRPr="00842401" w:rsidRDefault="00E92C30" w:rsidP="005846A9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</w:tcPr>
          <w:p w:rsidR="00E92C30" w:rsidRPr="00842401" w:rsidRDefault="00E92C30" w:rsidP="00582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nimanje roditelja</w:t>
            </w:r>
          </w:p>
        </w:tc>
        <w:tc>
          <w:tcPr>
            <w:tcW w:w="3420" w:type="dxa"/>
          </w:tcPr>
          <w:p w:rsidR="00E92C30" w:rsidRDefault="00C365BA" w:rsidP="00582236">
            <w:pPr>
              <w:rPr>
                <w:b/>
                <w:sz w:val="20"/>
                <w:szCs w:val="20"/>
              </w:rPr>
            </w:pPr>
            <w:r w:rsidRPr="00E92C30">
              <w:rPr>
                <w:b/>
                <w:sz w:val="20"/>
                <w:szCs w:val="20"/>
              </w:rPr>
              <w:t>O</w:t>
            </w:r>
            <w:r w:rsidR="00E92C30" w:rsidRPr="00E92C30">
              <w:rPr>
                <w:b/>
                <w:sz w:val="20"/>
                <w:szCs w:val="20"/>
              </w:rPr>
              <w:t>ca</w:t>
            </w:r>
            <w:r w:rsidR="009460B1">
              <w:rPr>
                <w:b/>
                <w:sz w:val="20"/>
                <w:szCs w:val="20"/>
              </w:rPr>
              <w:t>:</w:t>
            </w:r>
          </w:p>
          <w:p w:rsidR="00B509D4" w:rsidRDefault="00B509D4" w:rsidP="00582236">
            <w:pPr>
              <w:rPr>
                <w:b/>
                <w:sz w:val="20"/>
                <w:szCs w:val="20"/>
              </w:rPr>
            </w:pPr>
          </w:p>
          <w:p w:rsidR="009460B1" w:rsidRPr="00E92C30" w:rsidRDefault="009460B1" w:rsidP="00582236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right w:val="single" w:sz="18" w:space="0" w:color="3366FF"/>
            </w:tcBorders>
          </w:tcPr>
          <w:p w:rsidR="00E92C30" w:rsidRPr="00E92C30" w:rsidRDefault="00C365BA" w:rsidP="00582236">
            <w:pPr>
              <w:rPr>
                <w:b/>
                <w:sz w:val="20"/>
                <w:szCs w:val="20"/>
              </w:rPr>
            </w:pPr>
            <w:r w:rsidRPr="00E92C30">
              <w:rPr>
                <w:b/>
                <w:sz w:val="20"/>
                <w:szCs w:val="20"/>
              </w:rPr>
              <w:t>M</w:t>
            </w:r>
            <w:r w:rsidR="00E92C30" w:rsidRPr="00E92C30">
              <w:rPr>
                <w:b/>
                <w:sz w:val="20"/>
                <w:szCs w:val="20"/>
              </w:rPr>
              <w:t>ajke</w:t>
            </w:r>
            <w:r w:rsidR="009460B1">
              <w:rPr>
                <w:b/>
                <w:sz w:val="20"/>
                <w:szCs w:val="20"/>
              </w:rPr>
              <w:t>:</w:t>
            </w:r>
          </w:p>
        </w:tc>
      </w:tr>
      <w:tr w:rsidR="007B1B8E" w:rsidRPr="00842401" w:rsidTr="007B1B8E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:rsidR="007B1B8E" w:rsidRPr="00842401" w:rsidRDefault="007B1B8E" w:rsidP="005846A9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</w:tcPr>
          <w:p w:rsidR="007B1B8E" w:rsidRPr="00842401" w:rsidRDefault="00854BD4" w:rsidP="00582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</w:t>
            </w:r>
            <w:r w:rsidR="007B1B8E">
              <w:rPr>
                <w:b/>
                <w:sz w:val="20"/>
                <w:szCs w:val="20"/>
              </w:rPr>
              <w:t xml:space="preserve"> i mjesto stanovanja roditelja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7B1B8E" w:rsidRPr="00E92C30" w:rsidRDefault="009460B1" w:rsidP="00DC7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: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7B1B8E" w:rsidRPr="00E92C30" w:rsidRDefault="009460B1" w:rsidP="00DC7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ke:</w:t>
            </w:r>
          </w:p>
        </w:tc>
      </w:tr>
      <w:tr w:rsidR="007B1B8E" w:rsidRPr="00842401" w:rsidTr="007B1B8E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:rsidR="007B1B8E" w:rsidRPr="00842401" w:rsidRDefault="007B1B8E" w:rsidP="005846A9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</w:tcPr>
          <w:p w:rsidR="007B1B8E" w:rsidRDefault="007B1B8E" w:rsidP="00582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IB: 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7B1B8E" w:rsidRPr="00E92C30" w:rsidRDefault="007B1B8E" w:rsidP="00DC7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</w:t>
            </w:r>
            <w:r w:rsidR="009460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7B1B8E" w:rsidRPr="00E92C30" w:rsidRDefault="007B1B8E" w:rsidP="007B1B8E">
            <w:pPr>
              <w:ind w:left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ke</w:t>
            </w:r>
            <w:r w:rsidR="009460B1">
              <w:rPr>
                <w:b/>
                <w:sz w:val="20"/>
                <w:szCs w:val="20"/>
              </w:rPr>
              <w:t>:</w:t>
            </w:r>
          </w:p>
        </w:tc>
      </w:tr>
      <w:tr w:rsidR="00E92C30" w:rsidRPr="00842401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:rsidR="00E92C30" w:rsidRPr="00842401" w:rsidRDefault="00E92C30" w:rsidP="005846A9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</w:tcPr>
          <w:p w:rsidR="00E92C30" w:rsidRPr="00842401" w:rsidRDefault="00854BD4" w:rsidP="00DC7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i:</w:t>
            </w:r>
          </w:p>
        </w:tc>
        <w:tc>
          <w:tcPr>
            <w:tcW w:w="3420" w:type="dxa"/>
          </w:tcPr>
          <w:p w:rsidR="008039EF" w:rsidRDefault="008039EF" w:rsidP="00DC7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</w:t>
            </w:r>
            <w:r w:rsidR="00C215D8">
              <w:rPr>
                <w:b/>
                <w:sz w:val="20"/>
                <w:szCs w:val="20"/>
              </w:rPr>
              <w:t>:</w:t>
            </w:r>
          </w:p>
          <w:p w:rsidR="00E92C30" w:rsidRDefault="00C365BA" w:rsidP="00DC7E8E">
            <w:pPr>
              <w:rPr>
                <w:b/>
                <w:sz w:val="20"/>
                <w:szCs w:val="20"/>
              </w:rPr>
            </w:pPr>
            <w:r w:rsidRPr="00E92C30">
              <w:rPr>
                <w:b/>
                <w:sz w:val="20"/>
                <w:szCs w:val="20"/>
              </w:rPr>
              <w:t>F</w:t>
            </w:r>
            <w:r w:rsidR="00E92C30" w:rsidRPr="00E92C30">
              <w:rPr>
                <w:b/>
                <w:sz w:val="20"/>
                <w:szCs w:val="20"/>
              </w:rPr>
              <w:t>iksni</w:t>
            </w:r>
          </w:p>
          <w:p w:rsidR="00C215D8" w:rsidRDefault="00C215D8" w:rsidP="00DC7E8E">
            <w:pPr>
              <w:rPr>
                <w:b/>
                <w:sz w:val="20"/>
                <w:szCs w:val="20"/>
              </w:rPr>
            </w:pPr>
          </w:p>
          <w:p w:rsidR="008039EF" w:rsidRDefault="008039EF" w:rsidP="00DC7E8E">
            <w:pPr>
              <w:rPr>
                <w:b/>
                <w:sz w:val="20"/>
                <w:szCs w:val="20"/>
              </w:rPr>
            </w:pPr>
            <w:r w:rsidRPr="00E92C30">
              <w:rPr>
                <w:b/>
                <w:sz w:val="20"/>
                <w:szCs w:val="20"/>
              </w:rPr>
              <w:t>Mobitel</w:t>
            </w:r>
          </w:p>
          <w:p w:rsidR="00854BD4" w:rsidRDefault="00854BD4" w:rsidP="00DC7E8E">
            <w:pPr>
              <w:rPr>
                <w:b/>
                <w:sz w:val="20"/>
                <w:szCs w:val="20"/>
              </w:rPr>
            </w:pPr>
          </w:p>
          <w:p w:rsidR="00854BD4" w:rsidRDefault="00854BD4" w:rsidP="00DC7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  <w:p w:rsidR="008039EF" w:rsidRPr="00E92C30" w:rsidRDefault="008039EF" w:rsidP="00DC7E8E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right w:val="single" w:sz="18" w:space="0" w:color="3366FF"/>
            </w:tcBorders>
          </w:tcPr>
          <w:p w:rsidR="008039EF" w:rsidRDefault="008039EF" w:rsidP="00DC7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ke</w:t>
            </w:r>
            <w:r w:rsidR="00C215D8">
              <w:rPr>
                <w:b/>
                <w:sz w:val="20"/>
                <w:szCs w:val="20"/>
              </w:rPr>
              <w:t>:</w:t>
            </w:r>
          </w:p>
          <w:p w:rsidR="008039EF" w:rsidRDefault="008039EF" w:rsidP="00DC7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ksni</w:t>
            </w:r>
          </w:p>
          <w:p w:rsidR="00C215D8" w:rsidRDefault="00C215D8" w:rsidP="00DC7E8E">
            <w:pPr>
              <w:rPr>
                <w:b/>
                <w:sz w:val="20"/>
                <w:szCs w:val="20"/>
              </w:rPr>
            </w:pPr>
          </w:p>
          <w:p w:rsidR="00E92C30" w:rsidRDefault="008039EF" w:rsidP="00DC7E8E">
            <w:pPr>
              <w:rPr>
                <w:b/>
                <w:sz w:val="20"/>
                <w:szCs w:val="20"/>
              </w:rPr>
            </w:pPr>
            <w:r w:rsidRPr="00E92C30">
              <w:rPr>
                <w:b/>
                <w:sz w:val="20"/>
                <w:szCs w:val="20"/>
              </w:rPr>
              <w:t>M</w:t>
            </w:r>
            <w:r w:rsidR="00E92C30" w:rsidRPr="00E92C30">
              <w:rPr>
                <w:b/>
                <w:sz w:val="20"/>
                <w:szCs w:val="20"/>
              </w:rPr>
              <w:t>obitel</w:t>
            </w:r>
          </w:p>
          <w:p w:rsidR="008039EF" w:rsidRDefault="008039EF" w:rsidP="00DC7E8E">
            <w:pPr>
              <w:rPr>
                <w:b/>
                <w:sz w:val="20"/>
                <w:szCs w:val="20"/>
              </w:rPr>
            </w:pPr>
          </w:p>
          <w:p w:rsidR="00854BD4" w:rsidRPr="00E92C30" w:rsidRDefault="00854BD4" w:rsidP="00DC7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</w:tr>
      <w:tr w:rsidR="00FF03EF" w:rsidRPr="00842401" w:rsidTr="00FF03EF">
        <w:trPr>
          <w:trHeight w:val="285"/>
        </w:trPr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:rsidR="00FF03EF" w:rsidRPr="00842401" w:rsidRDefault="00FF03EF" w:rsidP="005846A9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left w:val="single" w:sz="18" w:space="0" w:color="3366FF"/>
            </w:tcBorders>
          </w:tcPr>
          <w:p w:rsidR="00FF03EF" w:rsidRDefault="00FF03EF" w:rsidP="00DC7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iteljski status</w:t>
            </w:r>
          </w:p>
          <w:p w:rsidR="00C215D8" w:rsidRDefault="00C215D8" w:rsidP="00DC7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isati X  na potrebno)</w:t>
            </w:r>
          </w:p>
        </w:tc>
        <w:tc>
          <w:tcPr>
            <w:tcW w:w="3420" w:type="dxa"/>
            <w:vMerge w:val="restart"/>
          </w:tcPr>
          <w:p w:rsidR="00FF03EF" w:rsidRPr="00E92C30" w:rsidRDefault="00FF03EF" w:rsidP="00DC7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itelji žive zajedno</w:t>
            </w:r>
          </w:p>
        </w:tc>
        <w:tc>
          <w:tcPr>
            <w:tcW w:w="4500" w:type="dxa"/>
            <w:tcBorders>
              <w:right w:val="single" w:sz="18" w:space="0" w:color="3366FF"/>
            </w:tcBorders>
          </w:tcPr>
          <w:p w:rsidR="00134FC1" w:rsidRPr="00E92C30" w:rsidRDefault="00FF03EF" w:rsidP="00DC7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itelji žive razdvojeno</w:t>
            </w:r>
          </w:p>
        </w:tc>
      </w:tr>
      <w:tr w:rsidR="00FF03EF" w:rsidRPr="00842401">
        <w:trPr>
          <w:trHeight w:val="390"/>
        </w:trPr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:rsidR="00FF03EF" w:rsidRPr="00842401" w:rsidRDefault="00FF03EF" w:rsidP="005846A9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vMerge/>
            <w:tcBorders>
              <w:left w:val="single" w:sz="18" w:space="0" w:color="3366FF"/>
            </w:tcBorders>
          </w:tcPr>
          <w:p w:rsidR="00FF03EF" w:rsidRDefault="00FF03EF" w:rsidP="00DC7E8E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FF03EF" w:rsidRDefault="00FF03EF" w:rsidP="00DC7E8E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right w:val="single" w:sz="18" w:space="0" w:color="3366FF"/>
            </w:tcBorders>
          </w:tcPr>
          <w:p w:rsidR="00FF03EF" w:rsidRDefault="003E5B13" w:rsidP="00DC7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jete</w:t>
            </w:r>
            <w:r w:rsidR="004F65C5">
              <w:rPr>
                <w:b/>
                <w:sz w:val="20"/>
                <w:szCs w:val="20"/>
              </w:rPr>
              <w:t>/učenik</w:t>
            </w:r>
            <w:r w:rsidR="00FF03EF">
              <w:rPr>
                <w:b/>
                <w:sz w:val="20"/>
                <w:szCs w:val="20"/>
              </w:rPr>
              <w:t xml:space="preserve"> živi s</w:t>
            </w:r>
            <w:r w:rsidR="009460B1">
              <w:rPr>
                <w:b/>
                <w:sz w:val="20"/>
                <w:szCs w:val="20"/>
              </w:rPr>
              <w:t>a</w:t>
            </w:r>
            <w:r w:rsidR="00FF03EF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E92C30" w:rsidRPr="00842401" w:rsidTr="00B509D4">
        <w:trPr>
          <w:trHeight w:val="465"/>
        </w:trPr>
        <w:tc>
          <w:tcPr>
            <w:tcW w:w="720" w:type="dxa"/>
            <w:vMerge/>
            <w:tcBorders>
              <w:left w:val="single" w:sz="18" w:space="0" w:color="3366FF"/>
              <w:bottom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:rsidR="00E92C30" w:rsidRPr="00842401" w:rsidRDefault="00E92C30" w:rsidP="005846A9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  <w:bottom w:val="single" w:sz="18" w:space="0" w:color="3366FF"/>
            </w:tcBorders>
          </w:tcPr>
          <w:p w:rsidR="00B509D4" w:rsidRPr="00842401" w:rsidRDefault="00E92C30" w:rsidP="00DC7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B509D4">
              <w:rPr>
                <w:b/>
                <w:sz w:val="20"/>
                <w:szCs w:val="20"/>
              </w:rPr>
              <w:t>me i prezime, adresa  skrbnika</w:t>
            </w:r>
          </w:p>
        </w:tc>
        <w:tc>
          <w:tcPr>
            <w:tcW w:w="7920" w:type="dxa"/>
            <w:gridSpan w:val="2"/>
            <w:tcBorders>
              <w:bottom w:val="single" w:sz="18" w:space="0" w:color="3366FF"/>
              <w:right w:val="single" w:sz="18" w:space="0" w:color="3366FF"/>
            </w:tcBorders>
          </w:tcPr>
          <w:p w:rsidR="00E92C30" w:rsidRPr="00842401" w:rsidRDefault="00E92C30" w:rsidP="00DC7E8E">
            <w:pPr>
              <w:rPr>
                <w:b/>
              </w:rPr>
            </w:pPr>
          </w:p>
        </w:tc>
      </w:tr>
    </w:tbl>
    <w:p w:rsidR="00DC7E8E" w:rsidRDefault="00DC7E8E" w:rsidP="00DC7E8E"/>
    <w:tbl>
      <w:tblPr>
        <w:tblStyle w:val="Reetkatablice"/>
        <w:tblW w:w="10800" w:type="dxa"/>
        <w:tblInd w:w="-792" w:type="dxa"/>
        <w:tblLook w:val="01E0" w:firstRow="1" w:lastRow="1" w:firstColumn="1" w:lastColumn="1" w:noHBand="0" w:noVBand="0"/>
      </w:tblPr>
      <w:tblGrid>
        <w:gridCol w:w="3600"/>
        <w:gridCol w:w="7200"/>
      </w:tblGrid>
      <w:tr w:rsidR="00842401">
        <w:tc>
          <w:tcPr>
            <w:tcW w:w="3600" w:type="dxa"/>
            <w:tcBorders>
              <w:left w:val="single" w:sz="18" w:space="0" w:color="3366FF"/>
            </w:tcBorders>
          </w:tcPr>
          <w:p w:rsidR="00842401" w:rsidRPr="00E92C30" w:rsidRDefault="00854BD4" w:rsidP="004E7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  <w:r w:rsidR="00842401" w:rsidRPr="00E92C30">
              <w:rPr>
                <w:b/>
                <w:sz w:val="20"/>
                <w:szCs w:val="20"/>
              </w:rPr>
              <w:t xml:space="preserve"> te adresa </w:t>
            </w:r>
            <w:r w:rsidR="00E92C30" w:rsidRPr="00E92C30">
              <w:rPr>
                <w:b/>
                <w:sz w:val="20"/>
                <w:szCs w:val="20"/>
              </w:rPr>
              <w:t xml:space="preserve">osobe koja </w:t>
            </w:r>
            <w:r w:rsidR="00842401" w:rsidRPr="00E92C30">
              <w:rPr>
                <w:b/>
                <w:sz w:val="20"/>
                <w:szCs w:val="20"/>
              </w:rPr>
              <w:t xml:space="preserve"> će snositi troškove </w:t>
            </w:r>
            <w:r w:rsidR="004E7905">
              <w:rPr>
                <w:b/>
                <w:sz w:val="20"/>
                <w:szCs w:val="20"/>
              </w:rPr>
              <w:t>usluga D</w:t>
            </w:r>
            <w:r w:rsidR="00842401" w:rsidRPr="00E92C30">
              <w:rPr>
                <w:b/>
                <w:sz w:val="20"/>
                <w:szCs w:val="20"/>
              </w:rPr>
              <w:t>oma</w:t>
            </w:r>
          </w:p>
        </w:tc>
        <w:tc>
          <w:tcPr>
            <w:tcW w:w="7200" w:type="dxa"/>
            <w:tcBorders>
              <w:right w:val="single" w:sz="18" w:space="0" w:color="3366FF"/>
            </w:tcBorders>
          </w:tcPr>
          <w:p w:rsidR="00842401" w:rsidRDefault="00842401" w:rsidP="00DC7E8E"/>
        </w:tc>
      </w:tr>
      <w:tr w:rsidR="00842401">
        <w:tc>
          <w:tcPr>
            <w:tcW w:w="3600" w:type="dxa"/>
            <w:tcBorders>
              <w:left w:val="single" w:sz="18" w:space="0" w:color="3366FF"/>
              <w:bottom w:val="single" w:sz="18" w:space="0" w:color="3366FF"/>
            </w:tcBorders>
          </w:tcPr>
          <w:p w:rsidR="00842401" w:rsidRPr="00E92C30" w:rsidRDefault="00842401" w:rsidP="00854BD4">
            <w:pPr>
              <w:rPr>
                <w:b/>
                <w:sz w:val="20"/>
                <w:szCs w:val="20"/>
              </w:rPr>
            </w:pPr>
            <w:r w:rsidRPr="00E92C30">
              <w:rPr>
                <w:b/>
                <w:sz w:val="20"/>
                <w:szCs w:val="20"/>
              </w:rPr>
              <w:t>Ime i prezime te adresa osobe kojoj će se slati izvješće o uspjehu i vladanju učenika</w:t>
            </w:r>
            <w:r w:rsidR="00B509D4">
              <w:rPr>
                <w:b/>
                <w:sz w:val="20"/>
                <w:szCs w:val="20"/>
              </w:rPr>
              <w:t xml:space="preserve"> (službeni skrbnik</w:t>
            </w:r>
            <w:r w:rsidR="005846A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  <w:tcBorders>
              <w:bottom w:val="single" w:sz="18" w:space="0" w:color="3366FF"/>
              <w:right w:val="single" w:sz="18" w:space="0" w:color="3366FF"/>
            </w:tcBorders>
          </w:tcPr>
          <w:p w:rsidR="00842401" w:rsidRDefault="00842401" w:rsidP="00DC7E8E"/>
        </w:tc>
      </w:tr>
    </w:tbl>
    <w:p w:rsidR="005846A9" w:rsidRDefault="005846A9" w:rsidP="00DC7E8E"/>
    <w:tbl>
      <w:tblPr>
        <w:tblStyle w:val="Reetkatablice"/>
        <w:tblW w:w="10800" w:type="dxa"/>
        <w:tblInd w:w="-792" w:type="dxa"/>
        <w:tblLook w:val="01E0" w:firstRow="1" w:lastRow="1" w:firstColumn="1" w:lastColumn="1" w:noHBand="0" w:noVBand="0"/>
      </w:tblPr>
      <w:tblGrid>
        <w:gridCol w:w="10800"/>
      </w:tblGrid>
      <w:tr w:rsidR="00FD0B72" w:rsidRPr="005846A9">
        <w:tc>
          <w:tcPr>
            <w:tcW w:w="10800" w:type="dxa"/>
            <w:tcBorders>
              <w:top w:val="single" w:sz="18" w:space="0" w:color="3366FF"/>
              <w:left w:val="single" w:sz="18" w:space="0" w:color="0000FF"/>
              <w:bottom w:val="single" w:sz="18" w:space="0" w:color="3366FF"/>
              <w:right w:val="single" w:sz="18" w:space="0" w:color="3366FF"/>
            </w:tcBorders>
          </w:tcPr>
          <w:p w:rsidR="00FD0B72" w:rsidRPr="003320F3" w:rsidRDefault="004F65C5" w:rsidP="00DC7E8E">
            <w:pPr>
              <w:rPr>
                <w:b/>
                <w:sz w:val="20"/>
                <w:szCs w:val="20"/>
                <w:u w:val="single"/>
              </w:rPr>
            </w:pPr>
            <w:r w:rsidRPr="003320F3">
              <w:rPr>
                <w:b/>
                <w:sz w:val="20"/>
                <w:szCs w:val="20"/>
                <w:u w:val="single"/>
              </w:rPr>
              <w:t xml:space="preserve">Isprave koje se prilažu uz </w:t>
            </w:r>
            <w:r w:rsidR="00295F46" w:rsidRPr="003320F3">
              <w:rPr>
                <w:b/>
                <w:sz w:val="20"/>
                <w:szCs w:val="20"/>
                <w:u w:val="single"/>
              </w:rPr>
              <w:t>prijavnicu/</w:t>
            </w:r>
            <w:r w:rsidRPr="003320F3">
              <w:rPr>
                <w:b/>
                <w:sz w:val="20"/>
                <w:szCs w:val="20"/>
                <w:u w:val="single"/>
              </w:rPr>
              <w:t>upisnicu (</w:t>
            </w:r>
            <w:r w:rsidR="007E3179">
              <w:rPr>
                <w:b/>
                <w:sz w:val="20"/>
                <w:szCs w:val="20"/>
                <w:u w:val="single"/>
              </w:rPr>
              <w:t>označi</w:t>
            </w:r>
            <w:r w:rsidRPr="003320F3">
              <w:rPr>
                <w:b/>
                <w:sz w:val="20"/>
                <w:szCs w:val="20"/>
                <w:u w:val="single"/>
              </w:rPr>
              <w:t>ti</w:t>
            </w:r>
            <w:r w:rsidR="007E3179">
              <w:rPr>
                <w:b/>
                <w:sz w:val="20"/>
                <w:szCs w:val="20"/>
                <w:u w:val="single"/>
              </w:rPr>
              <w:t xml:space="preserve"> u drugom fontu</w:t>
            </w:r>
            <w:r w:rsidRPr="003320F3">
              <w:rPr>
                <w:b/>
                <w:sz w:val="20"/>
                <w:szCs w:val="20"/>
                <w:u w:val="single"/>
              </w:rPr>
              <w:t xml:space="preserve"> potrebni redni broj</w:t>
            </w:r>
            <w:r w:rsidR="009106EE" w:rsidRPr="003320F3">
              <w:rPr>
                <w:b/>
                <w:sz w:val="20"/>
                <w:szCs w:val="20"/>
                <w:u w:val="single"/>
              </w:rPr>
              <w:t>)</w:t>
            </w:r>
            <w:r w:rsidR="00DC0489" w:rsidRPr="003320F3">
              <w:rPr>
                <w:b/>
                <w:sz w:val="20"/>
                <w:szCs w:val="20"/>
                <w:u w:val="single"/>
              </w:rPr>
              <w:t>:</w:t>
            </w:r>
          </w:p>
          <w:p w:rsidR="00050425" w:rsidRDefault="00050425" w:rsidP="00050425">
            <w:pPr>
              <w:shd w:val="clear" w:color="auto" w:fill="FFFFFF"/>
              <w:rPr>
                <w:b/>
                <w:bCs/>
                <w:color w:val="201F1E"/>
                <w:sz w:val="20"/>
                <w:szCs w:val="20"/>
              </w:rPr>
            </w:pPr>
            <w:r w:rsidRPr="003320F3">
              <w:rPr>
                <w:color w:val="201F1E"/>
                <w:sz w:val="20"/>
                <w:szCs w:val="20"/>
              </w:rPr>
              <w:t>1. Svjedodžbe o završenom 5., 6., 7. i 8. razredu osnovne škole (obične preslike svjedodžbi) – </w:t>
            </w:r>
            <w:r w:rsidRPr="003320F3">
              <w:rPr>
                <w:b/>
                <w:bCs/>
                <w:color w:val="201F1E"/>
                <w:sz w:val="20"/>
                <w:szCs w:val="20"/>
              </w:rPr>
              <w:t>donose svi učenici</w:t>
            </w:r>
          </w:p>
          <w:p w:rsidR="00050425" w:rsidRPr="003320F3" w:rsidRDefault="00D229E5" w:rsidP="00050425">
            <w:pPr>
              <w:shd w:val="clear" w:color="auto" w:fill="FFFFFF"/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</w:rPr>
              <w:t>2</w:t>
            </w:r>
            <w:r w:rsidR="00050425" w:rsidRPr="003320F3">
              <w:rPr>
                <w:color w:val="201F1E"/>
                <w:sz w:val="20"/>
                <w:szCs w:val="20"/>
              </w:rPr>
              <w:t>. Potvrda liječnika opće prakse da ne postoje kontraindikacije za boravak učenika u domu/grupi - </w:t>
            </w:r>
            <w:r w:rsidR="00050425" w:rsidRPr="003320F3">
              <w:rPr>
                <w:b/>
                <w:bCs/>
                <w:color w:val="201F1E"/>
                <w:sz w:val="20"/>
                <w:szCs w:val="20"/>
              </w:rPr>
              <w:t>donose svi učenici</w:t>
            </w:r>
          </w:p>
          <w:p w:rsidR="00050425" w:rsidRPr="003320F3" w:rsidRDefault="00D229E5" w:rsidP="00050425">
            <w:pPr>
              <w:shd w:val="clear" w:color="auto" w:fill="FFFFFF"/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</w:rPr>
              <w:t>3</w:t>
            </w:r>
            <w:r w:rsidR="00050425" w:rsidRPr="003320F3">
              <w:rPr>
                <w:color w:val="201F1E"/>
                <w:sz w:val="20"/>
                <w:szCs w:val="20"/>
              </w:rPr>
              <w:t>. Potvrda o prebivalištu učenika</w:t>
            </w:r>
            <w:r>
              <w:rPr>
                <w:color w:val="201F1E"/>
                <w:sz w:val="20"/>
                <w:szCs w:val="20"/>
              </w:rPr>
              <w:t xml:space="preserve"> </w:t>
            </w:r>
            <w:r w:rsidR="00050425" w:rsidRPr="003320F3">
              <w:rPr>
                <w:color w:val="201F1E"/>
                <w:sz w:val="20"/>
                <w:szCs w:val="20"/>
              </w:rPr>
              <w:t>– </w:t>
            </w:r>
            <w:r w:rsidR="00050425" w:rsidRPr="003320F3">
              <w:rPr>
                <w:b/>
                <w:bCs/>
                <w:color w:val="201F1E"/>
                <w:sz w:val="20"/>
                <w:szCs w:val="20"/>
              </w:rPr>
              <w:t>donose svi učenici</w:t>
            </w:r>
          </w:p>
          <w:p w:rsidR="00050425" w:rsidRPr="003320F3" w:rsidRDefault="00D229E5" w:rsidP="00050425">
            <w:pPr>
              <w:shd w:val="clear" w:color="auto" w:fill="FFFFFF"/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</w:rPr>
              <w:t>4</w:t>
            </w:r>
            <w:r w:rsidR="00050425" w:rsidRPr="003320F3">
              <w:rPr>
                <w:color w:val="201F1E"/>
                <w:sz w:val="20"/>
                <w:szCs w:val="20"/>
              </w:rPr>
              <w:t>. Potvrda o upisu izabrane srednje škole (od</w:t>
            </w:r>
            <w:r w:rsidR="00F94544">
              <w:rPr>
                <w:color w:val="201F1E"/>
                <w:sz w:val="20"/>
                <w:szCs w:val="20"/>
              </w:rPr>
              <w:t>nosno o ostvarenom pravu upisa)</w:t>
            </w:r>
            <w:r w:rsidR="00050425" w:rsidRPr="003320F3">
              <w:rPr>
                <w:color w:val="201F1E"/>
                <w:sz w:val="20"/>
                <w:szCs w:val="20"/>
              </w:rPr>
              <w:t xml:space="preserve"> </w:t>
            </w:r>
            <w:r w:rsidR="00F94544">
              <w:rPr>
                <w:color w:val="201F1E"/>
                <w:sz w:val="20"/>
                <w:szCs w:val="20"/>
              </w:rPr>
              <w:t>ili potvrde o upisu</w:t>
            </w:r>
            <w:r w:rsidR="00050425" w:rsidRPr="003320F3">
              <w:rPr>
                <w:color w:val="201F1E"/>
                <w:sz w:val="20"/>
                <w:szCs w:val="20"/>
              </w:rPr>
              <w:t>– </w:t>
            </w:r>
            <w:r w:rsidR="00050425" w:rsidRPr="003320F3">
              <w:rPr>
                <w:b/>
                <w:bCs/>
                <w:color w:val="201F1E"/>
                <w:sz w:val="20"/>
                <w:szCs w:val="20"/>
              </w:rPr>
              <w:t>donose svi učenici.</w:t>
            </w:r>
          </w:p>
          <w:p w:rsidR="0085048B" w:rsidRDefault="00D229E5" w:rsidP="00F94544">
            <w:pPr>
              <w:shd w:val="clear" w:color="auto" w:fill="FFFFFF"/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</w:rPr>
              <w:t>5</w:t>
            </w:r>
            <w:r w:rsidR="00050425" w:rsidRPr="003320F3">
              <w:rPr>
                <w:color w:val="201F1E"/>
                <w:sz w:val="20"/>
                <w:szCs w:val="20"/>
              </w:rPr>
              <w:t>. Dokaz o ispunjenim uvjetima za izravan upis u Dom, ili o ispunjenim uvjetima koji predstavljaju prednost pri upisu u Dom sukladno točki</w:t>
            </w:r>
            <w:r w:rsidR="00193354">
              <w:rPr>
                <w:color w:val="201F1E"/>
                <w:sz w:val="20"/>
                <w:szCs w:val="20"/>
              </w:rPr>
              <w:t xml:space="preserve"> 4,5,</w:t>
            </w:r>
            <w:r w:rsidR="00050425" w:rsidRPr="003320F3">
              <w:rPr>
                <w:color w:val="201F1E"/>
                <w:sz w:val="20"/>
                <w:szCs w:val="20"/>
              </w:rPr>
              <w:t xml:space="preserve"> </w:t>
            </w:r>
            <w:r w:rsidR="00193354">
              <w:rPr>
                <w:color w:val="201F1E"/>
                <w:sz w:val="20"/>
                <w:szCs w:val="20"/>
              </w:rPr>
              <w:t>6 i 7</w:t>
            </w:r>
            <w:r w:rsidR="00050425" w:rsidRPr="003320F3">
              <w:rPr>
                <w:color w:val="201F1E"/>
                <w:sz w:val="20"/>
                <w:szCs w:val="20"/>
              </w:rPr>
              <w:t xml:space="preserve"> Odluke o uvjetima za prijam učenika u učeničke domove–ukoliko postoje uvjeti</w:t>
            </w:r>
          </w:p>
          <w:p w:rsidR="00F94544" w:rsidRPr="00D229E5" w:rsidRDefault="00F94544" w:rsidP="00F94544">
            <w:pPr>
              <w:shd w:val="clear" w:color="auto" w:fill="FFFFFF"/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</w:rPr>
              <w:t xml:space="preserve">6. </w:t>
            </w:r>
            <w:r w:rsidRPr="00F94544">
              <w:rPr>
                <w:color w:val="201F1E"/>
                <w:sz w:val="20"/>
                <w:szCs w:val="20"/>
              </w:rPr>
              <w:t>Dokaz o državljanstvu - donose svi učenici.</w:t>
            </w:r>
            <w:bookmarkStart w:id="0" w:name="_GoBack"/>
            <w:bookmarkEnd w:id="0"/>
          </w:p>
        </w:tc>
      </w:tr>
    </w:tbl>
    <w:p w:rsidR="00F94544" w:rsidRDefault="00F94544" w:rsidP="00F94544">
      <w:pPr>
        <w:rPr>
          <w:b/>
        </w:rPr>
      </w:pPr>
    </w:p>
    <w:p w:rsidR="00F94544" w:rsidRDefault="002D2966" w:rsidP="00F94544">
      <w:pPr>
        <w:ind w:left="-567" w:firstLine="567"/>
        <w:rPr>
          <w:b/>
        </w:rPr>
      </w:pPr>
      <w:r>
        <w:rPr>
          <w:b/>
        </w:rPr>
        <w:t xml:space="preserve">U </w:t>
      </w:r>
      <w:r w:rsidR="00D229E5">
        <w:rPr>
          <w:b/>
        </w:rPr>
        <w:t>Dugoj Resi</w:t>
      </w:r>
      <w:r w:rsidR="00DC0489" w:rsidRPr="005846A9">
        <w:rPr>
          <w:b/>
        </w:rPr>
        <w:t xml:space="preserve"> ________________</w:t>
      </w:r>
      <w:r w:rsidR="00E36545">
        <w:rPr>
          <w:b/>
        </w:rPr>
        <w:t>20</w:t>
      </w:r>
      <w:r w:rsidR="00E63E53">
        <w:rPr>
          <w:b/>
        </w:rPr>
        <w:t>20</w:t>
      </w:r>
      <w:r w:rsidR="009106EE">
        <w:rPr>
          <w:b/>
        </w:rPr>
        <w:t>.godine</w:t>
      </w:r>
      <w:r w:rsidR="00D229E5">
        <w:rPr>
          <w:b/>
        </w:rPr>
        <w:t xml:space="preserve">           </w:t>
      </w:r>
      <w:r w:rsidR="00F94544">
        <w:rPr>
          <w:b/>
        </w:rPr>
        <w:t xml:space="preserve"> </w:t>
      </w:r>
      <w:r w:rsidR="00DC0489">
        <w:rPr>
          <w:b/>
        </w:rPr>
        <w:t xml:space="preserve">  Potpis učenika i </w:t>
      </w:r>
      <w:r w:rsidR="00DC0489" w:rsidRPr="005846A9">
        <w:rPr>
          <w:b/>
        </w:rPr>
        <w:t>roditelja</w:t>
      </w:r>
      <w:r w:rsidR="00DC0489">
        <w:rPr>
          <w:b/>
        </w:rPr>
        <w:t>/skrbnika</w:t>
      </w:r>
      <w:r w:rsidR="00DC0489">
        <w:t xml:space="preserve">  </w:t>
      </w:r>
      <w:r w:rsidRPr="002D2966">
        <w:rPr>
          <w:b/>
        </w:rPr>
        <w:t xml:space="preserve">                </w:t>
      </w:r>
      <w:r w:rsidR="00DC0489" w:rsidRPr="002D2966">
        <w:rPr>
          <w:b/>
        </w:rPr>
        <w:t xml:space="preserve">      </w:t>
      </w:r>
      <w:r>
        <w:rPr>
          <w:b/>
        </w:rPr>
        <w:t xml:space="preserve">     </w:t>
      </w:r>
      <w:r w:rsidR="00F94544">
        <w:rPr>
          <w:b/>
        </w:rPr>
        <w:t xml:space="preserve">       </w:t>
      </w:r>
    </w:p>
    <w:p w:rsidR="00F94544" w:rsidRDefault="00F94544" w:rsidP="00F94544">
      <w:pPr>
        <w:ind w:left="5387" w:hanging="5387"/>
        <w:rPr>
          <w:b/>
        </w:rPr>
      </w:pPr>
    </w:p>
    <w:p w:rsidR="002D2966" w:rsidRPr="002D2966" w:rsidRDefault="00DC0489" w:rsidP="00F94544">
      <w:pPr>
        <w:ind w:left="5387"/>
        <w:rPr>
          <w:b/>
        </w:rPr>
      </w:pPr>
      <w:r w:rsidRPr="002D2966">
        <w:rPr>
          <w:b/>
        </w:rPr>
        <w:t>1.________________</w:t>
      </w:r>
      <w:r w:rsidR="002D2966" w:rsidRPr="002D2966">
        <w:rPr>
          <w:b/>
        </w:rPr>
        <w:t>_____</w:t>
      </w:r>
    </w:p>
    <w:p w:rsidR="00F94544" w:rsidRDefault="002D2966" w:rsidP="002D2966">
      <w:pPr>
        <w:ind w:left="4956"/>
        <w:rPr>
          <w:b/>
        </w:rPr>
      </w:pPr>
      <w:r w:rsidRPr="002D2966">
        <w:rPr>
          <w:b/>
        </w:rPr>
        <w:t xml:space="preserve">    </w:t>
      </w:r>
    </w:p>
    <w:p w:rsidR="00DC0489" w:rsidRDefault="00F94544" w:rsidP="002D2966">
      <w:pPr>
        <w:ind w:left="4956"/>
        <w:rPr>
          <w:b/>
        </w:rPr>
      </w:pPr>
      <w:r>
        <w:rPr>
          <w:b/>
        </w:rPr>
        <w:t xml:space="preserve">    </w:t>
      </w:r>
      <w:r w:rsidR="002D2966" w:rsidRPr="002D2966">
        <w:rPr>
          <w:b/>
        </w:rPr>
        <w:t xml:space="preserve">   </w:t>
      </w:r>
      <w:r w:rsidR="00DC0489" w:rsidRPr="002D2966">
        <w:rPr>
          <w:b/>
        </w:rPr>
        <w:t>2._____________________</w:t>
      </w:r>
    </w:p>
    <w:p w:rsidR="00CD16CB" w:rsidRDefault="00CD16CB" w:rsidP="00CD16CB">
      <w:pPr>
        <w:pStyle w:val="xmsonormal"/>
        <w:jc w:val="both"/>
        <w:rPr>
          <w:color w:val="000000"/>
        </w:rPr>
      </w:pPr>
    </w:p>
    <w:p w:rsidR="00CD16CB" w:rsidRDefault="00CD16CB" w:rsidP="00CD16CB">
      <w:pPr>
        <w:pStyle w:val="xmsonormal"/>
        <w:jc w:val="both"/>
        <w:rPr>
          <w:color w:val="000000"/>
        </w:rPr>
      </w:pPr>
    </w:p>
    <w:p w:rsidR="00CD16CB" w:rsidRDefault="00CD16CB" w:rsidP="00CD16CB">
      <w:pPr>
        <w:pStyle w:val="xmsonormal"/>
        <w:jc w:val="both"/>
        <w:rPr>
          <w:color w:val="000000"/>
        </w:rPr>
      </w:pPr>
    </w:p>
    <w:p w:rsidR="00CD16CB" w:rsidRPr="00CD16CB" w:rsidRDefault="00CD16CB" w:rsidP="00CD16CB">
      <w:pPr>
        <w:pStyle w:val="xmsonormal"/>
        <w:jc w:val="both"/>
        <w:rPr>
          <w:color w:val="000000"/>
        </w:rPr>
      </w:pPr>
      <w:r w:rsidRPr="00CD16CB">
        <w:rPr>
          <w:color w:val="000000"/>
        </w:rPr>
        <w:t xml:space="preserve">Pojmovi koji se u ovoj Izjavi upotrebljavaju u muškome rodu odnose se na pripadnike obaju spolova. </w:t>
      </w:r>
    </w:p>
    <w:p w:rsidR="00CD16CB" w:rsidRPr="00CD16CB" w:rsidRDefault="00CD16CB" w:rsidP="00CD16CB">
      <w:pPr>
        <w:pStyle w:val="xmsonormal"/>
        <w:jc w:val="both"/>
        <w:rPr>
          <w:color w:val="000000"/>
        </w:rPr>
      </w:pPr>
      <w:r w:rsidRPr="00CD16CB">
        <w:rPr>
          <w:color w:val="000000"/>
        </w:rPr>
        <w:t xml:space="preserve">Osobne podatke učenika, njegovih roditelja ili zakonitih skrbnika Učenički dom prikuplja u postupku pripreme za sklapanje ugovora o upisu u učenički dom. </w:t>
      </w:r>
    </w:p>
    <w:p w:rsidR="00CD16CB" w:rsidRPr="00CD16CB" w:rsidRDefault="00CD16CB" w:rsidP="00CD16CB">
      <w:pPr>
        <w:pStyle w:val="xmsonormal"/>
        <w:jc w:val="both"/>
        <w:rPr>
          <w:color w:val="000000"/>
        </w:rPr>
      </w:pPr>
      <w:r w:rsidRPr="00CD16CB">
        <w:rPr>
          <w:color w:val="000000"/>
        </w:rPr>
        <w:t>Za osobne podatke koji prema Članku 9 EU 2016/679 Opće uredbe o zaštiti podataka predstavljaju obradu posebnih kategorija osobnih podataka, a za koje Učenički dom ima pravnu obavezu prikupljanja sukladno "Pravilniku o pedagoškoj dokumentaciji i evidenciji te javnim ispravama u školskim ustanovama"</w:t>
      </w:r>
      <w:r w:rsidR="007E3179">
        <w:rPr>
          <w:color w:val="000000"/>
        </w:rPr>
        <w:t>.</w:t>
      </w:r>
      <w:r w:rsidRPr="00CD16CB">
        <w:rPr>
          <w:color w:val="000000"/>
        </w:rPr>
        <w:t xml:space="preserve"> </w:t>
      </w:r>
      <w:r w:rsidR="007E3179">
        <w:rPr>
          <w:color w:val="000000"/>
        </w:rPr>
        <w:t>F</w:t>
      </w:r>
      <w:r w:rsidRPr="00CD16CB">
        <w:rPr>
          <w:color w:val="000000"/>
        </w:rPr>
        <w:t>izička osoba u svojstvu Ispitanika (učenik, njegov roditelj ili zakoniti skrbnik) potpisom prijavnice za smještaj daje izričitu privolu za obradu tih podataka u svrhu pripreme i eventualnog sklapanja ugovora o upisu u učenički dom. Navedenu privolu ispitanik ima pravo povući, ali u tom slučaju Učenički dom neće biti u mogućnosti provesti cjeloviti postupak vrednovanja.</w:t>
      </w:r>
    </w:p>
    <w:p w:rsidR="00CD16CB" w:rsidRPr="00CD16CB" w:rsidRDefault="00CD16CB" w:rsidP="00CD16CB">
      <w:pPr>
        <w:pStyle w:val="xmsonormal"/>
        <w:jc w:val="both"/>
        <w:rPr>
          <w:color w:val="000000"/>
        </w:rPr>
      </w:pPr>
      <w:r w:rsidRPr="00CD16CB">
        <w:rPr>
          <w:color w:val="000000"/>
        </w:rPr>
        <w:t>Svi prikupljeni podaci koristit će se isključivo u navedenu svrhu i zaštićeni su sukladno EU 2016/679 Općoj uredbi o zaštiti podataka i Zakonu o primjeni opće uredbe o zaštiti podataka. Rezultati vrednovanja prijava za smještaj objavit će se na oglasnoj ploči  i web stranici Učeničkog doma sukladno pravnoj obavezi Učeničkog doma u vidu liste koja sadrži ime i prezime učenika. U slučaju da Ispitanik iz bilo kojeg razloga ne sklopi ugovor o upisu u učenički dom, prikupljeni osobni podaci se pohranjuju na zaštićeno mjesto u trajanju od 3 mjeseca te se po isteku tog vremena uništavaju.</w:t>
      </w:r>
    </w:p>
    <w:p w:rsidR="00CD16CB" w:rsidRPr="00CD16CB" w:rsidRDefault="00CD16CB" w:rsidP="002D2966">
      <w:pPr>
        <w:ind w:left="4956"/>
        <w:rPr>
          <w:b/>
        </w:rPr>
      </w:pPr>
    </w:p>
    <w:sectPr w:rsidR="00CD16CB" w:rsidRPr="00CD16CB" w:rsidSect="00C365BA"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909E5"/>
    <w:multiLevelType w:val="hybridMultilevel"/>
    <w:tmpl w:val="4538C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3D"/>
    <w:rsid w:val="00005D83"/>
    <w:rsid w:val="00021707"/>
    <w:rsid w:val="00026931"/>
    <w:rsid w:val="00030F8A"/>
    <w:rsid w:val="000352BB"/>
    <w:rsid w:val="00050425"/>
    <w:rsid w:val="00072E49"/>
    <w:rsid w:val="00094083"/>
    <w:rsid w:val="001337DC"/>
    <w:rsid w:val="00134FC1"/>
    <w:rsid w:val="00145749"/>
    <w:rsid w:val="00165F98"/>
    <w:rsid w:val="00177567"/>
    <w:rsid w:val="00193354"/>
    <w:rsid w:val="001A0678"/>
    <w:rsid w:val="001D0BB9"/>
    <w:rsid w:val="001F11E2"/>
    <w:rsid w:val="00227175"/>
    <w:rsid w:val="002768A2"/>
    <w:rsid w:val="00295F46"/>
    <w:rsid w:val="002D2966"/>
    <w:rsid w:val="002D52A7"/>
    <w:rsid w:val="00301F11"/>
    <w:rsid w:val="003320F3"/>
    <w:rsid w:val="00385D99"/>
    <w:rsid w:val="003E1332"/>
    <w:rsid w:val="003E5B13"/>
    <w:rsid w:val="004508AE"/>
    <w:rsid w:val="004E7905"/>
    <w:rsid w:val="004F65C5"/>
    <w:rsid w:val="0053245A"/>
    <w:rsid w:val="00535F11"/>
    <w:rsid w:val="00582236"/>
    <w:rsid w:val="005846A9"/>
    <w:rsid w:val="00586DBD"/>
    <w:rsid w:val="005C2B55"/>
    <w:rsid w:val="005D718B"/>
    <w:rsid w:val="006103F2"/>
    <w:rsid w:val="006109B9"/>
    <w:rsid w:val="00677450"/>
    <w:rsid w:val="0068592C"/>
    <w:rsid w:val="00720784"/>
    <w:rsid w:val="00727E3D"/>
    <w:rsid w:val="00793E29"/>
    <w:rsid w:val="007A508D"/>
    <w:rsid w:val="007B1B8E"/>
    <w:rsid w:val="007D2311"/>
    <w:rsid w:val="007E3179"/>
    <w:rsid w:val="007E5BAF"/>
    <w:rsid w:val="008039EF"/>
    <w:rsid w:val="0081510B"/>
    <w:rsid w:val="0083738A"/>
    <w:rsid w:val="00842401"/>
    <w:rsid w:val="0085048B"/>
    <w:rsid w:val="00854BD4"/>
    <w:rsid w:val="009106EE"/>
    <w:rsid w:val="009460B1"/>
    <w:rsid w:val="00962ABD"/>
    <w:rsid w:val="00995F93"/>
    <w:rsid w:val="00A52AE5"/>
    <w:rsid w:val="00A54A18"/>
    <w:rsid w:val="00A932A7"/>
    <w:rsid w:val="00AA5951"/>
    <w:rsid w:val="00AA7E6C"/>
    <w:rsid w:val="00B25A0D"/>
    <w:rsid w:val="00B509D4"/>
    <w:rsid w:val="00B6745B"/>
    <w:rsid w:val="00B81354"/>
    <w:rsid w:val="00BC4657"/>
    <w:rsid w:val="00BD200F"/>
    <w:rsid w:val="00BF11B3"/>
    <w:rsid w:val="00C215D8"/>
    <w:rsid w:val="00C246A5"/>
    <w:rsid w:val="00C365BA"/>
    <w:rsid w:val="00CD16CB"/>
    <w:rsid w:val="00D229E5"/>
    <w:rsid w:val="00D66FA6"/>
    <w:rsid w:val="00DA4447"/>
    <w:rsid w:val="00DC0489"/>
    <w:rsid w:val="00DC7E8E"/>
    <w:rsid w:val="00DD6C0D"/>
    <w:rsid w:val="00E25890"/>
    <w:rsid w:val="00E36545"/>
    <w:rsid w:val="00E63E53"/>
    <w:rsid w:val="00E80538"/>
    <w:rsid w:val="00E82298"/>
    <w:rsid w:val="00E92C30"/>
    <w:rsid w:val="00EB5BD9"/>
    <w:rsid w:val="00EC7227"/>
    <w:rsid w:val="00F11490"/>
    <w:rsid w:val="00F36278"/>
    <w:rsid w:val="00F50E41"/>
    <w:rsid w:val="00F94544"/>
    <w:rsid w:val="00F95A7F"/>
    <w:rsid w:val="00FD0B72"/>
    <w:rsid w:val="00FF03EF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D1CED8-5D68-40E6-906B-2FF79221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6A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2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86DB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C0489"/>
    <w:pPr>
      <w:ind w:left="720"/>
      <w:contextualSpacing/>
    </w:pPr>
  </w:style>
  <w:style w:type="paragraph" w:customStyle="1" w:styleId="xmsonormal">
    <w:name w:val="x_msonormal"/>
    <w:basedOn w:val="Normal"/>
    <w:rsid w:val="00CD16C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F113-B7C4-4152-A18F-606AE7F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Jasna</dc:creator>
  <cp:lastModifiedBy>Ivan Benković</cp:lastModifiedBy>
  <cp:revision>14</cp:revision>
  <cp:lastPrinted>2015-06-09T07:37:00Z</cp:lastPrinted>
  <dcterms:created xsi:type="dcterms:W3CDTF">2018-06-26T12:47:00Z</dcterms:created>
  <dcterms:modified xsi:type="dcterms:W3CDTF">2020-07-27T09:02:00Z</dcterms:modified>
</cp:coreProperties>
</file>